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DA3D" w14:textId="23FD8207" w:rsidR="00CD122A" w:rsidRPr="00CD122A" w:rsidRDefault="001D79BB" w:rsidP="00CD122A">
      <w:pPr>
        <w:spacing w:after="0" w:line="240" w:lineRule="auto"/>
        <w:jc w:val="both"/>
        <w:rPr>
          <w:rFonts w:eastAsia="Times New Roman" w:cstheme="minorHAnsi"/>
          <w:bCs/>
          <w:i/>
          <w:sz w:val="20"/>
          <w:lang w:eastAsia="pl-PL"/>
        </w:rPr>
      </w:pPr>
      <w:r>
        <w:rPr>
          <w:rFonts w:eastAsia="Times New Roman" w:cstheme="minorHAnsi"/>
          <w:i/>
          <w:sz w:val="20"/>
          <w:lang w:eastAsia="pl-PL"/>
        </w:rPr>
        <w:t xml:space="preserve">Szczegółowy opis warsztatów </w:t>
      </w:r>
      <w:r w:rsidRPr="001D79BB">
        <w:rPr>
          <w:rFonts w:eastAsia="Times New Roman" w:cstheme="minorHAnsi"/>
          <w:b/>
          <w:bCs/>
          <w:i/>
          <w:sz w:val="20"/>
          <w:lang w:eastAsia="pl-PL"/>
        </w:rPr>
        <w:t>(</w:t>
      </w:r>
      <w:r w:rsidR="00CD122A" w:rsidRPr="001D79BB">
        <w:rPr>
          <w:rFonts w:eastAsia="Times New Roman" w:cstheme="minorHAnsi"/>
          <w:b/>
          <w:bCs/>
          <w:i/>
          <w:sz w:val="20"/>
          <w:lang w:eastAsia="pl-PL"/>
        </w:rPr>
        <w:t>Załącznik nr 1</w:t>
      </w:r>
      <w:r w:rsidRPr="001D79BB">
        <w:rPr>
          <w:rFonts w:eastAsia="Times New Roman" w:cstheme="minorHAnsi"/>
          <w:b/>
          <w:bCs/>
          <w:i/>
          <w:sz w:val="20"/>
          <w:lang w:eastAsia="pl-PL"/>
        </w:rPr>
        <w:t>)</w:t>
      </w:r>
      <w:r w:rsidR="00CD122A" w:rsidRPr="00CD122A">
        <w:rPr>
          <w:rFonts w:eastAsia="Times New Roman" w:cstheme="minorHAnsi"/>
          <w:i/>
          <w:sz w:val="20"/>
          <w:lang w:eastAsia="pl-PL"/>
        </w:rPr>
        <w:t xml:space="preserve"> </w:t>
      </w:r>
    </w:p>
    <w:p w14:paraId="7B7A2BA6" w14:textId="77777777" w:rsidR="00CD122A" w:rsidRPr="00CD122A" w:rsidRDefault="00CD122A" w:rsidP="00CD122A">
      <w:pPr>
        <w:spacing w:after="0" w:line="240" w:lineRule="auto"/>
        <w:rPr>
          <w:rFonts w:eastAsia="Calibri" w:cstheme="minorHAnsi"/>
          <w:b/>
          <w:lang w:eastAsia="pl-PL"/>
        </w:rPr>
      </w:pPr>
    </w:p>
    <w:p w14:paraId="05C5FFD8" w14:textId="77777777" w:rsidR="00CD122A" w:rsidRPr="00CD122A" w:rsidRDefault="00CD122A" w:rsidP="00597A8E">
      <w:pPr>
        <w:spacing w:after="0" w:line="240" w:lineRule="auto"/>
        <w:rPr>
          <w:rFonts w:eastAsia="Calibri" w:cstheme="minorHAnsi"/>
          <w:b/>
          <w:lang w:eastAsia="pl-PL"/>
        </w:rPr>
      </w:pPr>
    </w:p>
    <w:p w14:paraId="17F4B34D" w14:textId="3F18DA7D" w:rsidR="00CD122A" w:rsidRPr="00CD122A" w:rsidRDefault="00CD122A" w:rsidP="00CD122A">
      <w:pPr>
        <w:spacing w:after="0" w:line="240" w:lineRule="auto"/>
        <w:jc w:val="center"/>
        <w:rPr>
          <w:rFonts w:eastAsia="Calibri" w:cstheme="minorHAnsi"/>
          <w:b/>
          <w:lang w:eastAsia="pl-PL"/>
        </w:rPr>
      </w:pPr>
      <w:r w:rsidRPr="00CD122A">
        <w:rPr>
          <w:rFonts w:eastAsia="Calibri" w:cstheme="minorHAnsi"/>
          <w:b/>
          <w:lang w:eastAsia="pl-PL"/>
        </w:rPr>
        <w:t xml:space="preserve">Szczegółowy opis </w:t>
      </w:r>
      <w:r w:rsidR="00597A8E">
        <w:rPr>
          <w:rFonts w:eastAsia="Calibri" w:cstheme="minorHAnsi"/>
          <w:b/>
          <w:lang w:eastAsia="pl-PL"/>
        </w:rPr>
        <w:t>warsztatów</w:t>
      </w:r>
    </w:p>
    <w:p w14:paraId="218F3C6F" w14:textId="77777777" w:rsidR="00CD122A" w:rsidRPr="00CD122A" w:rsidRDefault="00CD122A" w:rsidP="00CD122A">
      <w:pPr>
        <w:spacing w:after="0" w:line="240" w:lineRule="auto"/>
        <w:jc w:val="center"/>
        <w:rPr>
          <w:rFonts w:eastAsia="Calibri" w:cstheme="minorHAnsi"/>
          <w:b/>
          <w:lang w:eastAsia="pl-PL"/>
        </w:rPr>
      </w:pPr>
    </w:p>
    <w:p w14:paraId="0F0E2F4A" w14:textId="77777777" w:rsidR="00CD122A" w:rsidRPr="00CD122A" w:rsidRDefault="00CD122A" w:rsidP="00CD122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E38EFDE" w14:textId="77777777" w:rsidR="00CD122A" w:rsidRPr="00CD122A" w:rsidRDefault="00CD122A" w:rsidP="00CD122A">
      <w:pPr>
        <w:spacing w:after="0" w:line="240" w:lineRule="auto"/>
        <w:jc w:val="both"/>
        <w:rPr>
          <w:rFonts w:eastAsia="Times New Roman" w:cstheme="minorHAnsi"/>
          <w:b/>
          <w:sz w:val="2"/>
          <w:lang w:eastAsia="pl-PL"/>
        </w:rPr>
      </w:pPr>
    </w:p>
    <w:tbl>
      <w:tblPr>
        <w:tblW w:w="92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7"/>
        <w:gridCol w:w="1730"/>
        <w:gridCol w:w="1449"/>
        <w:gridCol w:w="3591"/>
      </w:tblGrid>
      <w:tr w:rsidR="00CD122A" w:rsidRPr="00CD122A" w14:paraId="757B7119" w14:textId="77777777" w:rsidTr="00AA0B1B">
        <w:trPr>
          <w:trHeight w:val="199"/>
        </w:trPr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956E426" w14:textId="77777777" w:rsidR="00CD122A" w:rsidRPr="00CD122A" w:rsidRDefault="00CD122A" w:rsidP="00CD122A">
            <w:pPr>
              <w:autoSpaceDE w:val="0"/>
              <w:autoSpaceDN w:val="0"/>
              <w:adjustRightInd w:val="0"/>
              <w:spacing w:after="0" w:line="240" w:lineRule="auto"/>
              <w:ind w:left="-101" w:firstLine="101"/>
              <w:rPr>
                <w:rFonts w:cstheme="minorHAnsi"/>
                <w:color w:val="000000"/>
                <w:sz w:val="20"/>
                <w:szCs w:val="20"/>
              </w:rPr>
            </w:pPr>
            <w:r w:rsidRPr="00CD122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zkolenie zawodowe 1</w:t>
            </w:r>
          </w:p>
        </w:tc>
      </w:tr>
      <w:tr w:rsidR="00CD122A" w:rsidRPr="00CD122A" w14:paraId="15C5E0F1" w14:textId="77777777" w:rsidTr="00AA0B1B"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BAED07C" w14:textId="74269B1B" w:rsidR="00CD122A" w:rsidRPr="00CD122A" w:rsidRDefault="00CD122A" w:rsidP="00CD12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22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Tytuł </w:t>
            </w:r>
            <w:r w:rsidR="009C383E">
              <w:rPr>
                <w:rFonts w:cstheme="minorHAnsi"/>
                <w:bCs/>
                <w:color w:val="000000" w:themeColor="text1"/>
                <w:sz w:val="20"/>
                <w:szCs w:val="20"/>
              </w:rPr>
              <w:t>warsztatu</w:t>
            </w:r>
            <w:r w:rsidRPr="00CD122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597A8E">
              <w:rPr>
                <w:rFonts w:cstheme="minorHAnsi"/>
                <w:bCs/>
                <w:color w:val="000000" w:themeColor="text1"/>
                <w:sz w:val="20"/>
                <w:szCs w:val="20"/>
              </w:rPr>
              <w:t>Ekologia w życiu codziennym</w:t>
            </w:r>
          </w:p>
        </w:tc>
        <w:tc>
          <w:tcPr>
            <w:tcW w:w="5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0D707" w14:textId="77777777" w:rsidR="00CD122A" w:rsidRPr="00CD122A" w:rsidRDefault="00CD122A" w:rsidP="00CD122A">
            <w:pPr>
              <w:shd w:val="clear" w:color="auto" w:fill="FCFCFC"/>
              <w:spacing w:beforeAutospacing="1" w:after="0" w:afterAutospacing="1" w:line="240" w:lineRule="auto"/>
              <w:outlineLvl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D122A" w:rsidRPr="00CD122A" w14:paraId="4F19C7EF" w14:textId="77777777" w:rsidTr="00AA0B1B">
        <w:trPr>
          <w:trHeight w:val="618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3533645" w14:textId="77777777" w:rsidR="00CD122A" w:rsidRPr="00CD122A" w:rsidRDefault="00CD122A" w:rsidP="00CD12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D122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Liczba osób korzystających ze szkolenia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A55E22A" w14:textId="2523B11E" w:rsidR="00CD122A" w:rsidRPr="00CD122A" w:rsidRDefault="00597A8E" w:rsidP="00CD122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60</w:t>
            </w:r>
            <w:r w:rsidR="00CD122A" w:rsidRPr="00CD12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1BD22AB8" w14:textId="60C51C21" w:rsidR="00CD122A" w:rsidRPr="00CD122A" w:rsidRDefault="00CD122A" w:rsidP="00CD12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D122A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="00597A8E">
              <w:rPr>
                <w:rFonts w:eastAsia="Times New Roman" w:cstheme="minorHAnsi"/>
                <w:sz w:val="20"/>
                <w:szCs w:val="20"/>
                <w:lang w:eastAsia="pl-PL"/>
              </w:rPr>
              <w:t>360</w:t>
            </w:r>
            <w:r w:rsidRPr="00CD122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1</w:t>
            </w:r>
            <w:r w:rsidR="00597A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D122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ób, </w:t>
            </w:r>
            <w:r w:rsidR="00597A8E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  <w:r w:rsidRPr="00CD122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rup szkoleniowych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8BD96EE" w14:textId="77777777" w:rsidR="00CD122A" w:rsidRPr="00CD122A" w:rsidRDefault="00CD122A" w:rsidP="00CD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122A">
              <w:rPr>
                <w:rFonts w:cstheme="minorHAnsi"/>
                <w:bCs/>
                <w:color w:val="000000" w:themeColor="text1"/>
                <w:sz w:val="20"/>
                <w:szCs w:val="20"/>
              </w:rPr>
              <w:t>Liczba godzin szkoleniowych (60 min):</w:t>
            </w:r>
          </w:p>
        </w:tc>
        <w:tc>
          <w:tcPr>
            <w:tcW w:w="3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40A3E" w14:textId="089BD161" w:rsidR="00CD122A" w:rsidRPr="00CD122A" w:rsidRDefault="00597A8E" w:rsidP="00CD122A">
            <w:pPr>
              <w:shd w:val="clear" w:color="auto" w:fill="FCFCFC"/>
              <w:spacing w:after="0" w:line="240" w:lineRule="auto"/>
              <w:jc w:val="center"/>
              <w:textAlignment w:val="top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</w:tr>
      <w:tr w:rsidR="00CD122A" w:rsidRPr="00CD122A" w14:paraId="54ADA499" w14:textId="77777777" w:rsidTr="00AA0B1B">
        <w:trPr>
          <w:trHeight w:val="349"/>
        </w:trPr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B180CBE" w14:textId="77777777" w:rsidR="00CD122A" w:rsidRPr="00CD122A" w:rsidRDefault="00CD122A" w:rsidP="00CD12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D122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imalny zakres tematyczny szkolenia:</w:t>
            </w:r>
          </w:p>
        </w:tc>
      </w:tr>
      <w:tr w:rsidR="00CD122A" w:rsidRPr="00CD122A" w14:paraId="342D353A" w14:textId="77777777" w:rsidTr="00AA0B1B">
        <w:trPr>
          <w:trHeight w:val="2136"/>
        </w:trPr>
        <w:tc>
          <w:tcPr>
            <w:tcW w:w="9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9057AD" w14:textId="77777777" w:rsidR="00CD122A" w:rsidRPr="00CD122A" w:rsidRDefault="00CD122A" w:rsidP="00CD122A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6DC290B" w14:textId="525424A4" w:rsidR="00A25471" w:rsidRPr="00A25471" w:rsidRDefault="00A25471" w:rsidP="00A254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 xml:space="preserve">1. Wprowadzenie do ekologii </w:t>
            </w:r>
          </w:p>
          <w:p w14:paraId="071F625E" w14:textId="77777777" w:rsidR="00A25471" w:rsidRPr="00A25471" w:rsidRDefault="00A25471" w:rsidP="00A2547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Znaczenie ekologii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Krótkie omówienie, czym jest ekologia i dlaczego jest ważna w kontekście codziennego życia.</w:t>
            </w:r>
          </w:p>
          <w:p w14:paraId="5A0D5BAE" w14:textId="77777777" w:rsidR="00A25471" w:rsidRPr="00A25471" w:rsidRDefault="00A25471" w:rsidP="00A25471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Globalne i lokalne problemy ekologiczne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Dyskusja na temat wyzwań ekologicznych na świecie oraz tych, które bezpośrednio dotyczą lokalnej społeczności.</w:t>
            </w:r>
          </w:p>
          <w:p w14:paraId="4D831081" w14:textId="010E846B" w:rsidR="00A25471" w:rsidRPr="00A25471" w:rsidRDefault="00A25471" w:rsidP="00A254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 xml:space="preserve">2. Ekologiczne nawyki w codziennym życiu </w:t>
            </w:r>
          </w:p>
          <w:p w14:paraId="381D0D17" w14:textId="77777777" w:rsidR="00A25471" w:rsidRPr="00A25471" w:rsidRDefault="00A25471" w:rsidP="00A25471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Segregacja śmieci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Praktyczne ćwiczenia dotyczące poprawnej segregacji odpadów, różnice między rodzajami odpadów (plastik, papier, szkło, bioodpady).</w:t>
            </w:r>
          </w:p>
          <w:p w14:paraId="4D8BF83B" w14:textId="77777777" w:rsidR="00A25471" w:rsidRPr="00A25471" w:rsidRDefault="00A25471" w:rsidP="00A25471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Uprawa roślin w domu i szkole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Warsztat praktyczny dotyczący zakładania małych ogródków domowych lub szkolnych, w tym wybór odpowiednich roślin i technik uprawy.</w:t>
            </w:r>
          </w:p>
          <w:p w14:paraId="0DBED736" w14:textId="77777777" w:rsidR="00A25471" w:rsidRPr="00A25471" w:rsidRDefault="00A25471" w:rsidP="00A254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3. Oszczędzanie energii (1 godzina)</w:t>
            </w:r>
          </w:p>
          <w:p w14:paraId="6D52FC0B" w14:textId="77777777" w:rsidR="00A25471" w:rsidRPr="00A25471" w:rsidRDefault="00A25471" w:rsidP="00A2547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Praktyczne techniki oszczędzania energii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Jak zmniejszyć zużycie energii w domu i w szkole, efektywne korzystanie z urządzeń elektrycznych.</w:t>
            </w:r>
          </w:p>
          <w:p w14:paraId="239C3280" w14:textId="77777777" w:rsidR="00A25471" w:rsidRPr="00A25471" w:rsidRDefault="00A25471" w:rsidP="00A25471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Odnawialne źródła energii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Wprowadzenie do odnawialnych źródeł energii (słońce, wiatr, woda) oraz ich zastosowanie w życiu codziennym.</w:t>
            </w:r>
          </w:p>
          <w:p w14:paraId="3A4A1FC2" w14:textId="24FAB25F" w:rsidR="00A25471" w:rsidRPr="00A25471" w:rsidRDefault="00A25471" w:rsidP="00A254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 xml:space="preserve">4. Alternatywne środki transportu </w:t>
            </w:r>
          </w:p>
          <w:p w14:paraId="48B1255A" w14:textId="77777777" w:rsidR="00A25471" w:rsidRPr="00A25471" w:rsidRDefault="00A25471" w:rsidP="00A2547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Korzystanie z rowerów, komunikacji miejskiej i carpoolingu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Jak zredukować emisję CO2 poprzez wybór ekologicznych środków transportu.</w:t>
            </w:r>
          </w:p>
          <w:p w14:paraId="4EF2B94C" w14:textId="77777777" w:rsidR="00A25471" w:rsidRPr="00A25471" w:rsidRDefault="00A25471" w:rsidP="00A2547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Warsztat praktyczny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Planowanie ekologicznej trasy do szkoły lub pracy z wykorzystaniem dostępnych środków transportu.</w:t>
            </w:r>
          </w:p>
          <w:p w14:paraId="50BB7D03" w14:textId="4099B483" w:rsidR="00A25471" w:rsidRPr="00A25471" w:rsidRDefault="00A25471" w:rsidP="00A254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 xml:space="preserve">5. Problemy ekologiczne lokalnej społeczności </w:t>
            </w:r>
          </w:p>
          <w:p w14:paraId="43B7C537" w14:textId="77777777" w:rsidR="00A25471" w:rsidRPr="00A25471" w:rsidRDefault="00A25471" w:rsidP="00A2547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Identyfikacja problemów ekologicznych w lokalnej społeczności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Dyskusja na temat wyzwań, przed którymi stoi Śląsk, takich jak zanieczyszczenie powietrza, degradacja terenów zielonych.</w:t>
            </w:r>
          </w:p>
          <w:p w14:paraId="7C15A2BF" w14:textId="77777777" w:rsidR="00A25471" w:rsidRPr="00A25471" w:rsidRDefault="00A25471" w:rsidP="00A25471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Propozycje rozwiązań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Burza mózgów na temat tego, co młodzi ludzie mogą zrobić, aby pomóc w ochronie środowiska w swojej okolicy.</w:t>
            </w:r>
          </w:p>
          <w:p w14:paraId="65117C6F" w14:textId="33E79980" w:rsidR="00A25471" w:rsidRPr="00A25471" w:rsidRDefault="00A25471" w:rsidP="00A254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 xml:space="preserve">6. Transformacja Śląska: Od przemysłu ciężkiego do ekologii </w:t>
            </w:r>
          </w:p>
          <w:p w14:paraId="6ADFA2B0" w14:textId="77777777" w:rsidR="00A25471" w:rsidRPr="00A25471" w:rsidRDefault="00A25471" w:rsidP="00A2547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Świadomość transformacyjna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Omówienie procesu transformacji Śląska – od przemysłu węglowego do bardziej ekologicznego modelu gospodarczego.</w:t>
            </w:r>
          </w:p>
          <w:p w14:paraId="20711727" w14:textId="77777777" w:rsidR="00A25471" w:rsidRPr="00A25471" w:rsidRDefault="00A25471" w:rsidP="00A2547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Transformacja energetyczna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Wprowadzenie do idei transformacji energetycznej i jej znaczenia dla regionu.</w:t>
            </w:r>
          </w:p>
          <w:p w14:paraId="2D91E526" w14:textId="77777777" w:rsidR="00A25471" w:rsidRPr="00A25471" w:rsidRDefault="00A25471" w:rsidP="00A25471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  <w:r w:rsidRPr="00A25471">
              <w:rPr>
                <w:rFonts w:ascii="Times New Roman" w:eastAsia="Times New Roman" w:hAnsi="Times New Roman" w:cstheme="minorHAnsi"/>
                <w:b/>
                <w:bCs/>
                <w:sz w:val="20"/>
                <w:szCs w:val="20"/>
                <w:lang w:eastAsia="pl-PL"/>
              </w:rPr>
              <w:t>Debata</w:t>
            </w:r>
            <w:r w:rsidRPr="00A25471"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  <w:t>: Jak uczniowie mogą włączyć się w proces transformacji swojego regionu.</w:t>
            </w:r>
          </w:p>
          <w:p w14:paraId="4895C180" w14:textId="77777777" w:rsidR="00CD122A" w:rsidRPr="00CD122A" w:rsidRDefault="00CD122A" w:rsidP="00A25471">
            <w:pPr>
              <w:shd w:val="clear" w:color="auto" w:fill="FFFFFF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55FB0DC" w14:textId="77777777" w:rsidR="00CD122A" w:rsidRPr="00CD122A" w:rsidRDefault="00CD122A" w:rsidP="00CD1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7316D0AD" w14:textId="77777777" w:rsidR="00BB5CC3" w:rsidRPr="00CD122A" w:rsidRDefault="00BB5CC3" w:rsidP="00CD122A"/>
    <w:sectPr w:rsidR="00BB5CC3" w:rsidRPr="00CD122A" w:rsidSect="00A22C35">
      <w:headerReference w:type="default" r:id="rId8"/>
      <w:footerReference w:type="default" r:id="rId9"/>
      <w:pgSz w:w="11906" w:h="16838"/>
      <w:pgMar w:top="1676" w:right="1417" w:bottom="1417" w:left="1276" w:header="709" w:footer="1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1354D" w14:textId="77777777" w:rsidR="003A3A0F" w:rsidRDefault="00C12201">
      <w:pPr>
        <w:spacing w:after="0" w:line="240" w:lineRule="auto"/>
      </w:pPr>
      <w:r>
        <w:separator/>
      </w:r>
    </w:p>
  </w:endnote>
  <w:endnote w:type="continuationSeparator" w:id="0">
    <w:p w14:paraId="31160FE4" w14:textId="77777777" w:rsidR="003A3A0F" w:rsidRDefault="00C1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16EB" w14:textId="77777777" w:rsidR="008E5FB0" w:rsidRPr="00152310" w:rsidRDefault="008E5FB0" w:rsidP="008E5FB0">
    <w:pPr>
      <w:pBdr>
        <w:bottom w:val="single" w:sz="12" w:space="1" w:color="000000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14:paraId="04EDF53C" w14:textId="77777777" w:rsidR="008E5FB0" w:rsidRPr="00152310" w:rsidRDefault="008E5FB0" w:rsidP="008E5FB0">
    <w:pPr>
      <w:tabs>
        <w:tab w:val="center" w:pos="4536"/>
        <w:tab w:val="right" w:pos="9072"/>
      </w:tabs>
      <w:spacing w:after="0"/>
      <w:jc w:val="center"/>
      <w:rPr>
        <w:rFonts w:ascii="Tahoma" w:hAnsi="Tahoma" w:cs="Tahoma"/>
        <w:sz w:val="16"/>
        <w:szCs w:val="20"/>
      </w:rPr>
    </w:pPr>
    <w:r w:rsidRPr="00152310">
      <w:rPr>
        <w:rFonts w:ascii="Tahoma" w:hAnsi="Tahoma" w:cs="Tahoma"/>
        <w:bCs/>
        <w:sz w:val="16"/>
      </w:rPr>
      <w:t xml:space="preserve">Projekt  </w:t>
    </w:r>
    <w:r w:rsidRPr="00152310">
      <w:rPr>
        <w:rFonts w:ascii="Tahoma" w:hAnsi="Tahoma" w:cs="Tahoma"/>
        <w:sz w:val="16"/>
        <w:szCs w:val="20"/>
      </w:rPr>
      <w:t>współfinansowany ze środków Unii Europejskiej</w:t>
    </w:r>
  </w:p>
  <w:p w14:paraId="37E5B0C6" w14:textId="77777777" w:rsidR="008E5FB0" w:rsidRDefault="008E5FB0" w:rsidP="008E5FB0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01BB7BB1" wp14:editId="1084EE06">
          <wp:extent cx="4709170" cy="649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DBDE3" w14:textId="77777777" w:rsidR="00B070E5" w:rsidRDefault="00C12201">
      <w:r>
        <w:separator/>
      </w:r>
    </w:p>
  </w:footnote>
  <w:footnote w:type="continuationSeparator" w:id="0">
    <w:p w14:paraId="3FD0DCBB" w14:textId="77777777" w:rsidR="00B070E5" w:rsidRDefault="00C1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3117C" w14:textId="33A682D8" w:rsidR="00B070E5" w:rsidRDefault="009718A0">
    <w:pPr>
      <w:pStyle w:val="Nagwek"/>
      <w:pBdr>
        <w:bottom w:val="single" w:sz="12" w:space="22" w:color="000000"/>
      </w:pBd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F65D68" wp14:editId="5A07F231">
              <wp:simplePos x="0" y="0"/>
              <wp:positionH relativeFrom="column">
                <wp:posOffset>-419735</wp:posOffset>
              </wp:positionH>
              <wp:positionV relativeFrom="paragraph">
                <wp:posOffset>-288290</wp:posOffset>
              </wp:positionV>
              <wp:extent cx="6734175" cy="723900"/>
              <wp:effectExtent l="0" t="0" r="9525" b="0"/>
              <wp:wrapTight wrapText="bothSides">
                <wp:wrapPolygon edited="0">
                  <wp:start x="0" y="0"/>
                  <wp:lineTo x="0" y="21032"/>
                  <wp:lineTo x="19125" y="21032"/>
                  <wp:lineTo x="21569" y="21032"/>
                  <wp:lineTo x="21569" y="0"/>
                  <wp:lineTo x="3238" y="0"/>
                  <wp:lineTo x="0" y="0"/>
                </wp:wrapPolygon>
              </wp:wrapTight>
              <wp:docPr id="379564377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723900"/>
                        <a:chOff x="0" y="0"/>
                        <a:chExt cx="6734175" cy="723900"/>
                      </a:xfrm>
                    </wpg:grpSpPr>
                    <pic:pic xmlns:pic="http://schemas.openxmlformats.org/drawingml/2006/picture">
                      <pic:nvPicPr>
                        <pic:cNvPr id="19" name="Obraz 19" descr="Z:\RPO 11.2.3 Nowoczesna kadra Przedsiębiorczy Uczen\REALIZACJA\Administracja\ZS2_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6025" y="180975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20" descr="Z:\RPO 11.2.3 Nowoczesna kadra Przedsiębiorczy Uczen\REALIZACJA\Administracja\ZS 5 - 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66675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629150" y="180975"/>
                          <a:ext cx="1428750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1225" y="19050"/>
                          <a:ext cx="7429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Z:\RPO 11.2.3 Nowoczesna kadra Przedsiębiorczy Uczen\REALIZACJA\Administracja\LOGO zs 1.png"/>
                        <pic:cNvPicPr/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257175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6575" y="104775"/>
                          <a:ext cx="9239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33E12" id="Grupa 2" o:spid="_x0000_s1026" style="position:absolute;margin-left:-33.05pt;margin-top:-22.7pt;width:530.25pt;height:57pt;z-index:-251658240" coordsize="67341,7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left:24860;top:1809;width:5048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">
                <v:imagedata r:id="rId8" o:title="ZS2_LOGO"/>
              </v:shape>
              <v:shape id="Obraz 20" o:spid="_x0000_s1028" type="#_x0000_t75" style="position:absolute;left:38862;top:666;width:7429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">
                <v:imagedata r:id="rId9" o:title="ZS 5 - Logo"/>
              </v:shape>
              <v:shape id="Obraz 1" o:spid="_x0000_s1029" type="#_x0000_t75" style="position:absolute;left:46291;top:1809;width:1428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">
                <v:imagedata r:id="rId10" o:title=""/>
              </v:shape>
              <v:shape id="Obraz 22" o:spid="_x0000_s1030" type="#_x0000_t75" style="position:absolute;left:59912;top:190;width:742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">
                <v:imagedata r:id="rId11" o:title=""/>
              </v:shape>
              <v:shape id="Obraz 23" o:spid="_x0000_s1031" type="#_x0000_t75" style="position:absolute;left:10953;top:2571;width:13145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">
                <v:imagedata r:id="rId12" o:title="LOGO zs 1"/>
              </v:shape>
              <v:shape id="Obraz 24" o:spid="_x0000_s1032" type="#_x0000_t75" style="position:absolute;width:9906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">
                <v:imagedata r:id="rId13" o:title=""/>
              </v:shape>
              <v:shape id="Obraz 25" o:spid="_x0000_s1033" type="#_x0000_t75" style="position:absolute;left:30765;top:1047;width:924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">
                <v:imagedata r:id="rId14" o:title=""/>
              </v:shape>
              <w10:wrap type="tight"/>
            </v:group>
          </w:pict>
        </mc:Fallback>
      </mc:AlternateContent>
    </w:r>
  </w:p>
  <w:p w14:paraId="2EE2A913" w14:textId="77777777" w:rsidR="00B070E5" w:rsidRDefault="00B07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45B"/>
    <w:multiLevelType w:val="multilevel"/>
    <w:tmpl w:val="90EC242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082F19B6"/>
    <w:multiLevelType w:val="multilevel"/>
    <w:tmpl w:val="36AA7E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63D"/>
    <w:multiLevelType w:val="multilevel"/>
    <w:tmpl w:val="5C8C03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219"/>
    <w:multiLevelType w:val="hybridMultilevel"/>
    <w:tmpl w:val="BADE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24CB"/>
    <w:multiLevelType w:val="multilevel"/>
    <w:tmpl w:val="90849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6C3E"/>
    <w:multiLevelType w:val="multilevel"/>
    <w:tmpl w:val="AD9270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1A6F"/>
    <w:multiLevelType w:val="multilevel"/>
    <w:tmpl w:val="B43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61DE5"/>
    <w:multiLevelType w:val="multilevel"/>
    <w:tmpl w:val="2F52AE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B71D9"/>
    <w:multiLevelType w:val="multilevel"/>
    <w:tmpl w:val="C33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B0EDB"/>
    <w:multiLevelType w:val="hybridMultilevel"/>
    <w:tmpl w:val="28B86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86207"/>
    <w:multiLevelType w:val="multilevel"/>
    <w:tmpl w:val="F6F24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2F0"/>
    <w:multiLevelType w:val="hybridMultilevel"/>
    <w:tmpl w:val="72CEE5B8"/>
    <w:lvl w:ilvl="0" w:tplc="830A8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C65E83"/>
    <w:multiLevelType w:val="multilevel"/>
    <w:tmpl w:val="2490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375E"/>
    <w:multiLevelType w:val="hybridMultilevel"/>
    <w:tmpl w:val="BF26B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02B7BBC"/>
    <w:multiLevelType w:val="hybridMultilevel"/>
    <w:tmpl w:val="D63AE776"/>
    <w:lvl w:ilvl="0" w:tplc="5A0038B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7758"/>
    <w:multiLevelType w:val="multilevel"/>
    <w:tmpl w:val="85081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534F5"/>
    <w:multiLevelType w:val="multilevel"/>
    <w:tmpl w:val="BB543E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1503C"/>
    <w:multiLevelType w:val="multilevel"/>
    <w:tmpl w:val="B44EA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51383"/>
    <w:multiLevelType w:val="multilevel"/>
    <w:tmpl w:val="9A7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907B8"/>
    <w:multiLevelType w:val="multilevel"/>
    <w:tmpl w:val="AE825F7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8446FB"/>
    <w:multiLevelType w:val="multilevel"/>
    <w:tmpl w:val="9B6645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65913"/>
    <w:multiLevelType w:val="multilevel"/>
    <w:tmpl w:val="FAC054F2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473CD"/>
    <w:multiLevelType w:val="multilevel"/>
    <w:tmpl w:val="97286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7F8F"/>
    <w:multiLevelType w:val="multilevel"/>
    <w:tmpl w:val="D902A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7846"/>
    <w:multiLevelType w:val="hybridMultilevel"/>
    <w:tmpl w:val="0DA49D72"/>
    <w:lvl w:ilvl="0" w:tplc="97341D6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97BFB"/>
    <w:multiLevelType w:val="multilevel"/>
    <w:tmpl w:val="55F2A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64FA1"/>
    <w:multiLevelType w:val="hybridMultilevel"/>
    <w:tmpl w:val="19A2D7F4"/>
    <w:lvl w:ilvl="0" w:tplc="830A8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85845"/>
    <w:multiLevelType w:val="multilevel"/>
    <w:tmpl w:val="269EED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304B34"/>
    <w:multiLevelType w:val="multilevel"/>
    <w:tmpl w:val="9418E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56AD4"/>
    <w:multiLevelType w:val="multilevel"/>
    <w:tmpl w:val="4C4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63FAA"/>
    <w:multiLevelType w:val="multilevel"/>
    <w:tmpl w:val="57F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F281E"/>
    <w:multiLevelType w:val="hybridMultilevel"/>
    <w:tmpl w:val="CCF8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77D39"/>
    <w:multiLevelType w:val="multilevel"/>
    <w:tmpl w:val="6EBA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E742D"/>
    <w:multiLevelType w:val="multilevel"/>
    <w:tmpl w:val="4D2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93E46"/>
    <w:multiLevelType w:val="multilevel"/>
    <w:tmpl w:val="68DA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32A50"/>
    <w:multiLevelType w:val="multilevel"/>
    <w:tmpl w:val="178A6D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2FC5"/>
    <w:multiLevelType w:val="multilevel"/>
    <w:tmpl w:val="A00A1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063D7"/>
    <w:multiLevelType w:val="multilevel"/>
    <w:tmpl w:val="FDB237A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551066">
    <w:abstractNumId w:val="39"/>
  </w:num>
  <w:num w:numId="2" w16cid:durableId="960693252">
    <w:abstractNumId w:val="29"/>
  </w:num>
  <w:num w:numId="3" w16cid:durableId="1889564502">
    <w:abstractNumId w:val="23"/>
  </w:num>
  <w:num w:numId="4" w16cid:durableId="1356274974">
    <w:abstractNumId w:val="26"/>
  </w:num>
  <w:num w:numId="5" w16cid:durableId="2068911474">
    <w:abstractNumId w:val="5"/>
  </w:num>
  <w:num w:numId="6" w16cid:durableId="1826820896">
    <w:abstractNumId w:val="31"/>
  </w:num>
  <w:num w:numId="7" w16cid:durableId="94978756">
    <w:abstractNumId w:val="24"/>
  </w:num>
  <w:num w:numId="8" w16cid:durableId="729577119">
    <w:abstractNumId w:val="42"/>
  </w:num>
  <w:num w:numId="9" w16cid:durableId="993223783">
    <w:abstractNumId w:val="21"/>
  </w:num>
  <w:num w:numId="10" w16cid:durableId="1635137990">
    <w:abstractNumId w:val="12"/>
  </w:num>
  <w:num w:numId="11" w16cid:durableId="575360568">
    <w:abstractNumId w:val="6"/>
  </w:num>
  <w:num w:numId="12" w16cid:durableId="1445810120">
    <w:abstractNumId w:val="2"/>
  </w:num>
  <w:num w:numId="13" w16cid:durableId="1132553520">
    <w:abstractNumId w:val="41"/>
  </w:num>
  <w:num w:numId="14" w16cid:durableId="349524422">
    <w:abstractNumId w:val="14"/>
  </w:num>
  <w:num w:numId="15" w16cid:durableId="1509055432">
    <w:abstractNumId w:val="3"/>
  </w:num>
  <w:num w:numId="16" w16cid:durableId="680275280">
    <w:abstractNumId w:val="40"/>
  </w:num>
  <w:num w:numId="17" w16cid:durableId="250822284">
    <w:abstractNumId w:val="27"/>
  </w:num>
  <w:num w:numId="18" w16cid:durableId="744452309">
    <w:abstractNumId w:val="19"/>
  </w:num>
  <w:num w:numId="19" w16cid:durableId="1247760806">
    <w:abstractNumId w:val="32"/>
  </w:num>
  <w:num w:numId="20" w16cid:durableId="37976392">
    <w:abstractNumId w:val="0"/>
  </w:num>
  <w:num w:numId="21" w16cid:durableId="454325366">
    <w:abstractNumId w:val="20"/>
  </w:num>
  <w:num w:numId="22" w16cid:durableId="1515269151">
    <w:abstractNumId w:val="25"/>
  </w:num>
  <w:num w:numId="23" w16cid:durableId="1688484629">
    <w:abstractNumId w:val="8"/>
  </w:num>
  <w:num w:numId="24" w16cid:durableId="978649790">
    <w:abstractNumId w:val="13"/>
  </w:num>
  <w:num w:numId="25" w16cid:durableId="602567844">
    <w:abstractNumId w:val="30"/>
  </w:num>
  <w:num w:numId="26" w16cid:durableId="44640929">
    <w:abstractNumId w:val="37"/>
  </w:num>
  <w:num w:numId="27" w16cid:durableId="1726223131">
    <w:abstractNumId w:val="1"/>
  </w:num>
  <w:num w:numId="28" w16cid:durableId="780295404">
    <w:abstractNumId w:val="9"/>
  </w:num>
  <w:num w:numId="29" w16cid:durableId="780224557">
    <w:abstractNumId w:val="43"/>
  </w:num>
  <w:num w:numId="30" w16cid:durableId="1502624196">
    <w:abstractNumId w:val="17"/>
  </w:num>
  <w:num w:numId="31" w16cid:durableId="1496459495">
    <w:abstractNumId w:val="16"/>
  </w:num>
  <w:num w:numId="32" w16cid:durableId="704450238">
    <w:abstractNumId w:val="4"/>
  </w:num>
  <w:num w:numId="33" w16cid:durableId="1234120150">
    <w:abstractNumId w:val="35"/>
  </w:num>
  <w:num w:numId="34" w16cid:durableId="614602497">
    <w:abstractNumId w:val="28"/>
  </w:num>
  <w:num w:numId="35" w16cid:durableId="983656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7647211">
    <w:abstractNumId w:val="15"/>
  </w:num>
  <w:num w:numId="37" w16cid:durableId="457649437">
    <w:abstractNumId w:val="11"/>
  </w:num>
  <w:num w:numId="38" w16cid:durableId="683939036">
    <w:abstractNumId w:val="7"/>
  </w:num>
  <w:num w:numId="39" w16cid:durableId="742488328">
    <w:abstractNumId w:val="33"/>
  </w:num>
  <w:num w:numId="40" w16cid:durableId="504169210">
    <w:abstractNumId w:val="38"/>
  </w:num>
  <w:num w:numId="41" w16cid:durableId="115947545">
    <w:abstractNumId w:val="36"/>
  </w:num>
  <w:num w:numId="42" w16cid:durableId="764617760">
    <w:abstractNumId w:val="34"/>
  </w:num>
  <w:num w:numId="43" w16cid:durableId="1789085278">
    <w:abstractNumId w:val="10"/>
  </w:num>
  <w:num w:numId="44" w16cid:durableId="16224161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5"/>
    <w:rsid w:val="0004432D"/>
    <w:rsid w:val="000452AD"/>
    <w:rsid w:val="00050A70"/>
    <w:rsid w:val="000520DC"/>
    <w:rsid w:val="00053210"/>
    <w:rsid w:val="00096A0E"/>
    <w:rsid w:val="000A7DC4"/>
    <w:rsid w:val="000F2962"/>
    <w:rsid w:val="000F3299"/>
    <w:rsid w:val="00114F45"/>
    <w:rsid w:val="00180753"/>
    <w:rsid w:val="001816D0"/>
    <w:rsid w:val="00192428"/>
    <w:rsid w:val="001B6D56"/>
    <w:rsid w:val="001D79BB"/>
    <w:rsid w:val="001F38C5"/>
    <w:rsid w:val="00201A52"/>
    <w:rsid w:val="0021230E"/>
    <w:rsid w:val="00215DCA"/>
    <w:rsid w:val="002736D9"/>
    <w:rsid w:val="00293E51"/>
    <w:rsid w:val="002B0D03"/>
    <w:rsid w:val="002C4B71"/>
    <w:rsid w:val="002C6E27"/>
    <w:rsid w:val="002E4FA9"/>
    <w:rsid w:val="002F761F"/>
    <w:rsid w:val="00317F5A"/>
    <w:rsid w:val="003336C7"/>
    <w:rsid w:val="00377133"/>
    <w:rsid w:val="00390AFB"/>
    <w:rsid w:val="003A3A0F"/>
    <w:rsid w:val="003D3B61"/>
    <w:rsid w:val="003E0652"/>
    <w:rsid w:val="003F471E"/>
    <w:rsid w:val="00412A41"/>
    <w:rsid w:val="00425B2F"/>
    <w:rsid w:val="00447665"/>
    <w:rsid w:val="00457149"/>
    <w:rsid w:val="004C393F"/>
    <w:rsid w:val="004C4ECF"/>
    <w:rsid w:val="004F2113"/>
    <w:rsid w:val="00501862"/>
    <w:rsid w:val="005018AD"/>
    <w:rsid w:val="00513D16"/>
    <w:rsid w:val="00545331"/>
    <w:rsid w:val="00590A71"/>
    <w:rsid w:val="00597A8E"/>
    <w:rsid w:val="005E1F5F"/>
    <w:rsid w:val="00612815"/>
    <w:rsid w:val="00617315"/>
    <w:rsid w:val="0061795B"/>
    <w:rsid w:val="00617C8F"/>
    <w:rsid w:val="00627348"/>
    <w:rsid w:val="00631545"/>
    <w:rsid w:val="006403D2"/>
    <w:rsid w:val="00643AFF"/>
    <w:rsid w:val="006B03AD"/>
    <w:rsid w:val="006C6F16"/>
    <w:rsid w:val="006D7856"/>
    <w:rsid w:val="006E6509"/>
    <w:rsid w:val="00701543"/>
    <w:rsid w:val="00734AC9"/>
    <w:rsid w:val="00752E79"/>
    <w:rsid w:val="00785E0D"/>
    <w:rsid w:val="007B1001"/>
    <w:rsid w:val="007C5888"/>
    <w:rsid w:val="007D46E0"/>
    <w:rsid w:val="007D484A"/>
    <w:rsid w:val="007E0922"/>
    <w:rsid w:val="007E33D3"/>
    <w:rsid w:val="00805533"/>
    <w:rsid w:val="00814375"/>
    <w:rsid w:val="0082044F"/>
    <w:rsid w:val="00827EB4"/>
    <w:rsid w:val="00875D15"/>
    <w:rsid w:val="00876301"/>
    <w:rsid w:val="00876816"/>
    <w:rsid w:val="0088168C"/>
    <w:rsid w:val="008A6E54"/>
    <w:rsid w:val="008C0D0D"/>
    <w:rsid w:val="008C42B4"/>
    <w:rsid w:val="008D507C"/>
    <w:rsid w:val="008E5FB0"/>
    <w:rsid w:val="008F0CBD"/>
    <w:rsid w:val="00901C8C"/>
    <w:rsid w:val="009043A7"/>
    <w:rsid w:val="00910413"/>
    <w:rsid w:val="00914127"/>
    <w:rsid w:val="00923840"/>
    <w:rsid w:val="00925EA2"/>
    <w:rsid w:val="009505A0"/>
    <w:rsid w:val="00952E51"/>
    <w:rsid w:val="009718A0"/>
    <w:rsid w:val="00975BB6"/>
    <w:rsid w:val="009B0263"/>
    <w:rsid w:val="009C383E"/>
    <w:rsid w:val="009C6475"/>
    <w:rsid w:val="009D0B16"/>
    <w:rsid w:val="009F00AD"/>
    <w:rsid w:val="00A22C35"/>
    <w:rsid w:val="00A233DA"/>
    <w:rsid w:val="00A23E58"/>
    <w:rsid w:val="00A25471"/>
    <w:rsid w:val="00A832DC"/>
    <w:rsid w:val="00AA3F81"/>
    <w:rsid w:val="00AD0512"/>
    <w:rsid w:val="00AD5EF9"/>
    <w:rsid w:val="00AE7701"/>
    <w:rsid w:val="00B0033D"/>
    <w:rsid w:val="00B0386E"/>
    <w:rsid w:val="00B070E5"/>
    <w:rsid w:val="00B1757D"/>
    <w:rsid w:val="00B4476E"/>
    <w:rsid w:val="00B44906"/>
    <w:rsid w:val="00B515BC"/>
    <w:rsid w:val="00B63FB3"/>
    <w:rsid w:val="00B9059D"/>
    <w:rsid w:val="00BA09EF"/>
    <w:rsid w:val="00BB5CC3"/>
    <w:rsid w:val="00BC5C5B"/>
    <w:rsid w:val="00BD408B"/>
    <w:rsid w:val="00BD7A8D"/>
    <w:rsid w:val="00C12201"/>
    <w:rsid w:val="00C15C1D"/>
    <w:rsid w:val="00C21273"/>
    <w:rsid w:val="00C31AFD"/>
    <w:rsid w:val="00C51ED4"/>
    <w:rsid w:val="00C5629C"/>
    <w:rsid w:val="00C7178D"/>
    <w:rsid w:val="00C8074A"/>
    <w:rsid w:val="00C97C3F"/>
    <w:rsid w:val="00CA184A"/>
    <w:rsid w:val="00CC4C2E"/>
    <w:rsid w:val="00CD09AE"/>
    <w:rsid w:val="00CD122A"/>
    <w:rsid w:val="00CD2DF7"/>
    <w:rsid w:val="00CD42F0"/>
    <w:rsid w:val="00CF5B7D"/>
    <w:rsid w:val="00D137CE"/>
    <w:rsid w:val="00D4687B"/>
    <w:rsid w:val="00D67F25"/>
    <w:rsid w:val="00DD23A7"/>
    <w:rsid w:val="00DF21FE"/>
    <w:rsid w:val="00E10540"/>
    <w:rsid w:val="00E210B9"/>
    <w:rsid w:val="00E451B6"/>
    <w:rsid w:val="00E45A8E"/>
    <w:rsid w:val="00E856E5"/>
    <w:rsid w:val="00E87E20"/>
    <w:rsid w:val="00EC16E0"/>
    <w:rsid w:val="00EC3E6E"/>
    <w:rsid w:val="00ED61B6"/>
    <w:rsid w:val="00EE4732"/>
    <w:rsid w:val="00EE4CA4"/>
    <w:rsid w:val="00EE5AA0"/>
    <w:rsid w:val="00F0595F"/>
    <w:rsid w:val="00F91817"/>
    <w:rsid w:val="00FC03E3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3FE7FF"/>
  <w15:docId w15:val="{F9B70935-748E-4DE0-8DCB-1DC2C651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0DC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0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link w:val="Stopka"/>
    <w:uiPriority w:val="99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1829FB"/>
  </w:style>
  <w:style w:type="character" w:customStyle="1" w:styleId="Nagwek1Znak">
    <w:name w:val="Nagłówek 1 Znak"/>
    <w:basedOn w:val="Domylnaczcionkaakapitu"/>
    <w:link w:val="Nagwek1"/>
    <w:uiPriority w:val="9"/>
    <w:qFormat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E43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A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A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A8B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29FB"/>
    <w:rPr>
      <w:rFonts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31792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A8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A8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D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038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C5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520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33D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5D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03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6D6E-6D44-443D-8228-AA468232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iotr Maj</cp:lastModifiedBy>
  <cp:revision>3</cp:revision>
  <cp:lastPrinted>2024-01-11T09:47:00Z</cp:lastPrinted>
  <dcterms:created xsi:type="dcterms:W3CDTF">2024-08-20T10:46:00Z</dcterms:created>
  <dcterms:modified xsi:type="dcterms:W3CDTF">2024-08-20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